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BB" w:rsidRDefault="00404D25" w:rsidP="00404D25">
      <w:pPr>
        <w:ind w:left="-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</w:t>
      </w:r>
      <w:r w:rsidR="00D57038">
        <w:rPr>
          <w:rFonts w:ascii="Times New Roman" w:hAnsi="Times New Roman" w:cs="Times New Roman"/>
          <w:b/>
          <w:sz w:val="24"/>
          <w:szCs w:val="24"/>
        </w:rPr>
        <w:t>рольная работа по курсу «Организм человека»</w:t>
      </w:r>
    </w:p>
    <w:p w:rsidR="00404D25" w:rsidRDefault="00743FB9" w:rsidP="00404D25">
      <w:pPr>
        <w:ind w:left="-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25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404D25" w:rsidRDefault="00743FB9" w:rsidP="00404D25">
      <w:pPr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 w:rsidR="00404D25">
        <w:rPr>
          <w:rFonts w:ascii="Times New Roman" w:hAnsi="Times New Roman" w:cs="Times New Roman"/>
          <w:b/>
          <w:sz w:val="24"/>
          <w:szCs w:val="24"/>
        </w:rPr>
        <w:t xml:space="preserve"> 10 вопросов с выбором одного правильного от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предложенных</w:t>
      </w:r>
      <w:r w:rsidR="00404D25">
        <w:rPr>
          <w:rFonts w:ascii="Times New Roman" w:hAnsi="Times New Roman" w:cs="Times New Roman"/>
          <w:b/>
          <w:sz w:val="24"/>
          <w:szCs w:val="24"/>
        </w:rPr>
        <w:t>.</w:t>
      </w:r>
    </w:p>
    <w:p w:rsidR="00FD1AD2" w:rsidRPr="00FD1AD2" w:rsidRDefault="00FD1AD2" w:rsidP="00FD1A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AD2">
        <w:rPr>
          <w:rFonts w:ascii="Times New Roman" w:hAnsi="Times New Roman" w:cs="Times New Roman"/>
          <w:b/>
          <w:sz w:val="24"/>
          <w:szCs w:val="24"/>
        </w:rPr>
        <w:t xml:space="preserve">Какая группа зубов отсутствует у человека? </w:t>
      </w:r>
      <w:r w:rsidRPr="00FD1AD2">
        <w:rPr>
          <w:rFonts w:ascii="Times New Roman" w:hAnsi="Times New Roman" w:cs="Times New Roman"/>
          <w:sz w:val="24"/>
          <w:szCs w:val="24"/>
        </w:rPr>
        <w:t>1)</w:t>
      </w:r>
      <w:r w:rsidRPr="00FD1AD2">
        <w:rPr>
          <w:rFonts w:ascii="Times New Roman" w:hAnsi="Times New Roman" w:cs="Times New Roman"/>
          <w:sz w:val="24"/>
          <w:szCs w:val="24"/>
        </w:rPr>
        <w:t xml:space="preserve"> </w:t>
      </w:r>
      <w:r w:rsidRPr="00FD1AD2">
        <w:rPr>
          <w:rFonts w:ascii="Times New Roman" w:hAnsi="Times New Roman" w:cs="Times New Roman"/>
          <w:sz w:val="24"/>
          <w:szCs w:val="24"/>
        </w:rPr>
        <w:t>средние коренны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1AD2">
        <w:rPr>
          <w:rFonts w:ascii="Times New Roman" w:hAnsi="Times New Roman" w:cs="Times New Roman"/>
          <w:sz w:val="24"/>
          <w:szCs w:val="24"/>
        </w:rPr>
        <w:t xml:space="preserve"> 2) резцы; 3)</w:t>
      </w:r>
      <w:r w:rsidRPr="00FD1AD2">
        <w:rPr>
          <w:rFonts w:ascii="Times New Roman" w:hAnsi="Times New Roman" w:cs="Times New Roman"/>
          <w:sz w:val="24"/>
          <w:szCs w:val="24"/>
        </w:rPr>
        <w:t xml:space="preserve"> </w:t>
      </w:r>
      <w:r w:rsidRPr="00FD1AD2">
        <w:rPr>
          <w:rFonts w:ascii="Times New Roman" w:hAnsi="Times New Roman" w:cs="Times New Roman"/>
          <w:sz w:val="24"/>
          <w:szCs w:val="24"/>
        </w:rPr>
        <w:t>клыки; 4) большие коренные.</w:t>
      </w:r>
    </w:p>
    <w:p w:rsidR="00FD1AD2" w:rsidRDefault="00FD1AD2" w:rsidP="00FD1A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AD2">
        <w:rPr>
          <w:rFonts w:ascii="Times New Roman" w:hAnsi="Times New Roman" w:cs="Times New Roman"/>
          <w:sz w:val="24"/>
          <w:szCs w:val="24"/>
        </w:rPr>
        <w:t xml:space="preserve"> </w:t>
      </w:r>
      <w:r w:rsidRPr="00FD1AD2">
        <w:rPr>
          <w:rFonts w:ascii="Times New Roman" w:hAnsi="Times New Roman" w:cs="Times New Roman"/>
          <w:b/>
          <w:sz w:val="24"/>
          <w:szCs w:val="24"/>
        </w:rPr>
        <w:t xml:space="preserve">Для работы какого фермента необходима щелочная среда? </w:t>
      </w:r>
      <w:r w:rsidRPr="00FD1AD2">
        <w:rPr>
          <w:rFonts w:ascii="Times New Roman" w:hAnsi="Times New Roman" w:cs="Times New Roman"/>
          <w:sz w:val="24"/>
          <w:szCs w:val="24"/>
        </w:rPr>
        <w:t xml:space="preserve">1) гликоген; 2) </w:t>
      </w:r>
      <w:proofErr w:type="spellStart"/>
      <w:r w:rsidRPr="00FD1AD2">
        <w:rPr>
          <w:rFonts w:ascii="Times New Roman" w:hAnsi="Times New Roman" w:cs="Times New Roman"/>
          <w:sz w:val="24"/>
          <w:szCs w:val="24"/>
        </w:rPr>
        <w:t>лактаза</w:t>
      </w:r>
      <w:proofErr w:type="spellEnd"/>
      <w:r w:rsidRPr="00FD1AD2">
        <w:rPr>
          <w:rFonts w:ascii="Times New Roman" w:hAnsi="Times New Roman" w:cs="Times New Roman"/>
          <w:sz w:val="24"/>
          <w:szCs w:val="24"/>
        </w:rPr>
        <w:t>; 3)</w:t>
      </w:r>
      <w:r w:rsidRPr="00FD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псин;</w:t>
      </w:r>
      <w:r w:rsidRPr="00FD1AD2">
        <w:rPr>
          <w:rFonts w:ascii="Times New Roman" w:hAnsi="Times New Roman" w:cs="Times New Roman"/>
          <w:sz w:val="24"/>
          <w:szCs w:val="24"/>
        </w:rPr>
        <w:t xml:space="preserve"> 4) трипс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AD2" w:rsidRPr="00FD1AD2" w:rsidRDefault="00FD1AD2" w:rsidP="00FD1A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AD2">
        <w:rPr>
          <w:rFonts w:ascii="Times New Roman" w:hAnsi="Times New Roman" w:cs="Times New Roman"/>
          <w:sz w:val="24"/>
          <w:szCs w:val="24"/>
        </w:rPr>
        <w:t xml:space="preserve"> </w:t>
      </w:r>
      <w:r w:rsidRPr="00FD1AD2">
        <w:rPr>
          <w:rFonts w:ascii="Times New Roman" w:hAnsi="Times New Roman" w:cs="Times New Roman"/>
          <w:b/>
          <w:sz w:val="24"/>
          <w:szCs w:val="24"/>
        </w:rPr>
        <w:t xml:space="preserve">Суточная потребность в энергии определяется: </w:t>
      </w:r>
      <w:r w:rsidRPr="00FD1AD2">
        <w:rPr>
          <w:rFonts w:ascii="Times New Roman" w:hAnsi="Times New Roman" w:cs="Times New Roman"/>
          <w:sz w:val="24"/>
          <w:szCs w:val="24"/>
        </w:rPr>
        <w:t>1) полом и видом трудовой деятельности; 2) пищей и видом трудовой деятельности; 3) возрастом и интеллектом; 4) интеллектом и видом трудовой деятельности.</w:t>
      </w:r>
    </w:p>
    <w:p w:rsidR="00D57038" w:rsidRPr="00D57038" w:rsidRDefault="00D57038" w:rsidP="00466D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38">
        <w:rPr>
          <w:rFonts w:ascii="Times New Roman" w:hAnsi="Times New Roman" w:cs="Times New Roman"/>
          <w:b/>
          <w:sz w:val="24"/>
          <w:szCs w:val="24"/>
        </w:rPr>
        <w:t>Какой витамин не выдерживает нагревания и кипячения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</w:t>
      </w:r>
      <w:r w:rsidRPr="00D3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;     3)</w:t>
      </w:r>
      <w:r w:rsidRPr="00D3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;       4)</w:t>
      </w:r>
      <w:r w:rsidRPr="00D3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038" w:rsidRPr="00D57038" w:rsidRDefault="00D57038" w:rsidP="00D570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AD2">
        <w:rPr>
          <w:rFonts w:ascii="Times New Roman" w:hAnsi="Times New Roman" w:cs="Times New Roman"/>
          <w:b/>
          <w:sz w:val="24"/>
          <w:szCs w:val="24"/>
        </w:rPr>
        <w:t>В состав вторичной мочи входят?</w:t>
      </w:r>
      <w:r w:rsidRPr="00FD1AD2">
        <w:rPr>
          <w:rFonts w:ascii="Times New Roman" w:hAnsi="Times New Roman" w:cs="Times New Roman"/>
          <w:sz w:val="24"/>
          <w:szCs w:val="24"/>
        </w:rPr>
        <w:t xml:space="preserve"> 1) вода и мочевина; 2) глюкоза и белки; 3) м</w:t>
      </w:r>
      <w:r w:rsidR="00DC07E7">
        <w:rPr>
          <w:rFonts w:ascii="Times New Roman" w:hAnsi="Times New Roman" w:cs="Times New Roman"/>
          <w:sz w:val="24"/>
          <w:szCs w:val="24"/>
        </w:rPr>
        <w:t>очевина и аминокислоты; 4) соли</w:t>
      </w:r>
      <w:r w:rsidRPr="00FD1AD2">
        <w:rPr>
          <w:rFonts w:ascii="Times New Roman" w:hAnsi="Times New Roman" w:cs="Times New Roman"/>
          <w:sz w:val="24"/>
          <w:szCs w:val="24"/>
        </w:rPr>
        <w:t xml:space="preserve"> мочевой кислоты и форменные элементы крови.</w:t>
      </w:r>
    </w:p>
    <w:p w:rsidR="00FD1AD2" w:rsidRPr="00D57038" w:rsidRDefault="00FD1AD2" w:rsidP="00466D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038">
        <w:rPr>
          <w:rFonts w:ascii="Times New Roman" w:hAnsi="Times New Roman" w:cs="Times New Roman"/>
          <w:b/>
          <w:sz w:val="24"/>
          <w:szCs w:val="24"/>
        </w:rPr>
        <w:t>Назовите функцию, которую выполняют эритроциты:</w:t>
      </w:r>
      <w:r w:rsidRPr="00D57038">
        <w:rPr>
          <w:rFonts w:ascii="Times New Roman" w:hAnsi="Times New Roman" w:cs="Times New Roman"/>
          <w:sz w:val="24"/>
          <w:szCs w:val="24"/>
        </w:rPr>
        <w:t xml:space="preserve"> 1) транспорт кислорода и</w:t>
      </w:r>
      <w:r w:rsidRPr="00D57038">
        <w:rPr>
          <w:rFonts w:ascii="Times New Roman" w:hAnsi="Times New Roman" w:cs="Times New Roman"/>
          <w:sz w:val="24"/>
          <w:szCs w:val="24"/>
        </w:rPr>
        <w:t xml:space="preserve"> </w:t>
      </w:r>
      <w:r w:rsidRPr="00D57038">
        <w:rPr>
          <w:rFonts w:ascii="Times New Roman" w:hAnsi="Times New Roman" w:cs="Times New Roman"/>
          <w:sz w:val="24"/>
          <w:szCs w:val="24"/>
        </w:rPr>
        <w:t>углекислого газа; 2) иммунитет; 3) транспорт кислорода и азота; 4) свёртываемость крови.</w:t>
      </w:r>
    </w:p>
    <w:p w:rsidR="00FD1AD2" w:rsidRPr="00FD1AD2" w:rsidRDefault="00FD1AD2" w:rsidP="00FD1A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AD2">
        <w:rPr>
          <w:rFonts w:ascii="Times New Roman" w:hAnsi="Times New Roman" w:cs="Times New Roman"/>
          <w:b/>
          <w:sz w:val="24"/>
          <w:szCs w:val="24"/>
        </w:rPr>
        <w:t>Автоматия</w:t>
      </w:r>
      <w:proofErr w:type="spellEnd"/>
      <w:r w:rsidRPr="00FD1AD2">
        <w:rPr>
          <w:rFonts w:ascii="Times New Roman" w:hAnsi="Times New Roman" w:cs="Times New Roman"/>
          <w:b/>
          <w:sz w:val="24"/>
          <w:szCs w:val="24"/>
        </w:rPr>
        <w:t xml:space="preserve"> сердца – это:</w:t>
      </w:r>
      <w:r w:rsidRPr="00FD1AD2">
        <w:rPr>
          <w:rFonts w:ascii="Times New Roman" w:hAnsi="Times New Roman" w:cs="Times New Roman"/>
          <w:sz w:val="24"/>
          <w:szCs w:val="24"/>
        </w:rPr>
        <w:t xml:space="preserve"> 1) сокращение предсердий и расслабление желудочков; 2) сокращение желудочков и расслабление предсердий; 3) периодическое возбуждение в сердечной мышце, вызывающее её ритмические сокращения; 4) расслабление предсердий и расслабление желудочков.</w:t>
      </w:r>
    </w:p>
    <w:p w:rsidR="00FD1AD2" w:rsidRPr="00FD1AD2" w:rsidRDefault="00FD1AD2" w:rsidP="00FD1A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AD2">
        <w:rPr>
          <w:rFonts w:ascii="Times New Roman" w:hAnsi="Times New Roman" w:cs="Times New Roman"/>
          <w:b/>
          <w:sz w:val="24"/>
          <w:szCs w:val="24"/>
        </w:rPr>
        <w:t>Какие гормоны выделяют надпочечники?</w:t>
      </w:r>
      <w:r w:rsidRPr="00FD1AD2"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нор</w:t>
      </w:r>
      <w:r w:rsidR="00DC07E7">
        <w:rPr>
          <w:rFonts w:ascii="Times New Roman" w:hAnsi="Times New Roman" w:cs="Times New Roman"/>
          <w:sz w:val="24"/>
          <w:szCs w:val="24"/>
        </w:rPr>
        <w:t xml:space="preserve">адреналин </w:t>
      </w:r>
      <w:r w:rsidRPr="00FD1AD2">
        <w:rPr>
          <w:rFonts w:ascii="Times New Roman" w:hAnsi="Times New Roman" w:cs="Times New Roman"/>
          <w:sz w:val="24"/>
          <w:szCs w:val="24"/>
        </w:rPr>
        <w:t>и кортикостероиды; 2) тирок</w:t>
      </w:r>
      <w:r>
        <w:rPr>
          <w:rFonts w:ascii="Times New Roman" w:hAnsi="Times New Roman" w:cs="Times New Roman"/>
          <w:sz w:val="24"/>
          <w:szCs w:val="24"/>
        </w:rPr>
        <w:t xml:space="preserve">син и инсулин; 3) глюкагон и </w:t>
      </w:r>
      <w:r w:rsidRPr="00FD1AD2">
        <w:rPr>
          <w:rFonts w:ascii="Times New Roman" w:hAnsi="Times New Roman" w:cs="Times New Roman"/>
          <w:sz w:val="24"/>
          <w:szCs w:val="24"/>
        </w:rPr>
        <w:t>адреналин; 4) адренокортикотропный.</w:t>
      </w:r>
    </w:p>
    <w:p w:rsidR="00FD1AD2" w:rsidRPr="00FD1AD2" w:rsidRDefault="00FD1AD2" w:rsidP="00FD1A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т кости в толщину происходит за счёт: </w:t>
      </w:r>
      <w:r>
        <w:rPr>
          <w:rFonts w:ascii="Times New Roman" w:hAnsi="Times New Roman" w:cs="Times New Roman"/>
          <w:sz w:val="24"/>
          <w:szCs w:val="24"/>
        </w:rPr>
        <w:t>1) внутреннего слоя надкостницы; 2)</w:t>
      </w:r>
      <w:r w:rsidRPr="00FD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го слоя жёлтого костного мозга; 3) хряща, покрывающего головку кости; 4) красного костного мозга</w:t>
      </w:r>
    </w:p>
    <w:p w:rsidR="00FD1AD2" w:rsidRDefault="00FD1AD2" w:rsidP="00FD1A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AD2">
        <w:rPr>
          <w:rFonts w:ascii="Times New Roman" w:hAnsi="Times New Roman" w:cs="Times New Roman"/>
          <w:b/>
          <w:sz w:val="24"/>
          <w:szCs w:val="24"/>
        </w:rPr>
        <w:t>Грудная клетка образована:</w:t>
      </w:r>
      <w:r w:rsidRPr="00FD1AD2">
        <w:rPr>
          <w:rFonts w:ascii="Times New Roman" w:hAnsi="Times New Roman" w:cs="Times New Roman"/>
          <w:sz w:val="24"/>
          <w:szCs w:val="24"/>
        </w:rPr>
        <w:t xml:space="preserve"> 1) грудиной и лопатками; 2) грудиной и истинными рёбрами; 3) ключицами, истинными и ложными рёбрами; 4) грудиной, грудными позвонками и 12 парами рёбер.</w:t>
      </w:r>
    </w:p>
    <w:p w:rsidR="009B30BC" w:rsidRPr="00DC07E7" w:rsidRDefault="009B30BC" w:rsidP="00DC07E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C07E7">
        <w:rPr>
          <w:rFonts w:ascii="Times New Roman" w:hAnsi="Times New Roman" w:cs="Times New Roman"/>
          <w:b/>
          <w:sz w:val="24"/>
          <w:szCs w:val="24"/>
        </w:rPr>
        <w:t xml:space="preserve"> Часть 2. Вопросы второй част</w:t>
      </w:r>
      <w:r w:rsidR="004419CC" w:rsidRPr="00DC07E7">
        <w:rPr>
          <w:rFonts w:ascii="Times New Roman" w:hAnsi="Times New Roman" w:cs="Times New Roman"/>
          <w:b/>
          <w:sz w:val="24"/>
          <w:szCs w:val="24"/>
        </w:rPr>
        <w:t xml:space="preserve">и требуют выбора </w:t>
      </w:r>
      <w:r w:rsidRPr="00DC07E7">
        <w:rPr>
          <w:rFonts w:ascii="Times New Roman" w:hAnsi="Times New Roman" w:cs="Times New Roman"/>
          <w:b/>
          <w:sz w:val="24"/>
          <w:szCs w:val="24"/>
        </w:rPr>
        <w:t>соответствия или последовательности ответов.</w:t>
      </w:r>
    </w:p>
    <w:p w:rsidR="004419CC" w:rsidRDefault="004419CC" w:rsidP="00D70764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йдите соответствие между </w:t>
      </w:r>
      <w:r w:rsidR="00DC07E7">
        <w:rPr>
          <w:rFonts w:ascii="Times New Roman" w:hAnsi="Times New Roman" w:cs="Times New Roman"/>
          <w:b/>
          <w:sz w:val="24"/>
          <w:szCs w:val="24"/>
        </w:rPr>
        <w:t>оболочками глаза и их составляющи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419CC" w:rsidRDefault="00DC07E7" w:rsidP="00D7076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тчатка</w:t>
      </w:r>
      <w:r w:rsidR="004419CC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="004419CC">
        <w:rPr>
          <w:rFonts w:ascii="Times New Roman" w:hAnsi="Times New Roman" w:cs="Times New Roman"/>
          <w:sz w:val="24"/>
          <w:szCs w:val="24"/>
        </w:rPr>
        <w:t xml:space="preserve">                                                1) </w:t>
      </w:r>
      <w:r>
        <w:rPr>
          <w:rFonts w:ascii="Times New Roman" w:hAnsi="Times New Roman" w:cs="Times New Roman"/>
          <w:sz w:val="24"/>
          <w:szCs w:val="24"/>
        </w:rPr>
        <w:t>наружная.</w:t>
      </w:r>
    </w:p>
    <w:p w:rsidR="004419CC" w:rsidRDefault="00DC07E7" w:rsidP="00D7076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хрусталик</w:t>
      </w:r>
      <w:r w:rsidR="004419CC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="004419C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2) средняя</w:t>
      </w:r>
      <w:r w:rsidR="004419CC">
        <w:rPr>
          <w:rFonts w:ascii="Times New Roman" w:hAnsi="Times New Roman" w:cs="Times New Roman"/>
          <w:sz w:val="24"/>
          <w:szCs w:val="24"/>
        </w:rPr>
        <w:t>.</w:t>
      </w:r>
    </w:p>
    <w:p w:rsidR="004419CC" w:rsidRDefault="004419CC" w:rsidP="00D7076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07E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C07E7">
        <w:rPr>
          <w:rFonts w:ascii="Times New Roman" w:hAnsi="Times New Roman" w:cs="Times New Roman"/>
          <w:sz w:val="24"/>
          <w:szCs w:val="24"/>
        </w:rPr>
        <w:t xml:space="preserve">радужка;   </w:t>
      </w:r>
      <w:proofErr w:type="gramEnd"/>
      <w:r w:rsidR="00DC07E7">
        <w:rPr>
          <w:rFonts w:ascii="Times New Roman" w:hAnsi="Times New Roman" w:cs="Times New Roman"/>
          <w:sz w:val="24"/>
          <w:szCs w:val="24"/>
        </w:rPr>
        <w:t xml:space="preserve">                                                 3) внутрення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4A7" w:rsidRDefault="00DC07E7" w:rsidP="00D7076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оговица</w:t>
      </w:r>
      <w:r w:rsidR="005604A7">
        <w:rPr>
          <w:rFonts w:ascii="Times New Roman" w:hAnsi="Times New Roman" w:cs="Times New Roman"/>
          <w:sz w:val="24"/>
          <w:szCs w:val="24"/>
        </w:rPr>
        <w:t xml:space="preserve">;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F36F5" w:rsidRDefault="00DC07E7" w:rsidP="00D70764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есничное тело</w:t>
      </w:r>
      <w:r w:rsidR="005604A7">
        <w:rPr>
          <w:rFonts w:ascii="Times New Roman" w:hAnsi="Times New Roman" w:cs="Times New Roman"/>
          <w:sz w:val="24"/>
          <w:szCs w:val="24"/>
        </w:rPr>
        <w:t>.</w:t>
      </w:r>
      <w:r w:rsidR="004419CC">
        <w:rPr>
          <w:rFonts w:ascii="Times New Roman" w:hAnsi="Times New Roman" w:cs="Times New Roman"/>
          <w:sz w:val="24"/>
          <w:szCs w:val="24"/>
        </w:rPr>
        <w:t xml:space="preserve">        </w:t>
      </w:r>
      <w:r w:rsidR="004419CC" w:rsidRPr="004419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4A7" w:rsidRDefault="005604A7" w:rsidP="005604A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A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ерите правильную последовательность</w:t>
      </w:r>
      <w:r w:rsidR="00DC07E7">
        <w:rPr>
          <w:rFonts w:ascii="Times New Roman" w:hAnsi="Times New Roman" w:cs="Times New Roman"/>
          <w:b/>
          <w:sz w:val="24"/>
          <w:szCs w:val="24"/>
        </w:rPr>
        <w:t xml:space="preserve"> прохождения звука и работы слухового анализато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04A7" w:rsidRDefault="00DC07E7" w:rsidP="005604A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исочная доля коры</w:t>
      </w:r>
      <w:r w:rsidR="005604A7">
        <w:rPr>
          <w:rFonts w:ascii="Times New Roman" w:hAnsi="Times New Roman" w:cs="Times New Roman"/>
          <w:sz w:val="24"/>
          <w:szCs w:val="24"/>
        </w:rPr>
        <w:t>; 2)</w:t>
      </w:r>
      <w:r w:rsidR="006F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ховой проход; 3) улитка</w:t>
      </w:r>
      <w:r w:rsidR="005604A7">
        <w:rPr>
          <w:rFonts w:ascii="Times New Roman" w:hAnsi="Times New Roman" w:cs="Times New Roman"/>
          <w:sz w:val="24"/>
          <w:szCs w:val="24"/>
        </w:rPr>
        <w:t>; 4</w:t>
      </w:r>
      <w:r>
        <w:rPr>
          <w:rFonts w:ascii="Times New Roman" w:hAnsi="Times New Roman" w:cs="Times New Roman"/>
          <w:sz w:val="24"/>
          <w:szCs w:val="24"/>
        </w:rPr>
        <w:t>) овальное окно; 5) барабанная перепонка</w:t>
      </w:r>
      <w:r w:rsidR="005604A7">
        <w:rPr>
          <w:rFonts w:ascii="Times New Roman" w:hAnsi="Times New Roman" w:cs="Times New Roman"/>
          <w:sz w:val="24"/>
          <w:szCs w:val="24"/>
        </w:rPr>
        <w:t>.</w:t>
      </w:r>
    </w:p>
    <w:p w:rsidR="005604A7" w:rsidRDefault="005604A7" w:rsidP="005604A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3. </w:t>
      </w:r>
      <w:r w:rsidR="006F32DB">
        <w:rPr>
          <w:rFonts w:ascii="Times New Roman" w:hAnsi="Times New Roman" w:cs="Times New Roman"/>
          <w:b/>
          <w:sz w:val="24"/>
          <w:szCs w:val="24"/>
        </w:rPr>
        <w:t>Дайте развёрнутый ответ на вопрос.</w:t>
      </w:r>
    </w:p>
    <w:p w:rsidR="00FD1AD2" w:rsidRDefault="001D450E" w:rsidP="00DC07E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5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07E7">
        <w:rPr>
          <w:rFonts w:ascii="Times New Roman" w:hAnsi="Times New Roman" w:cs="Times New Roman"/>
          <w:b/>
          <w:sz w:val="24"/>
          <w:szCs w:val="24"/>
        </w:rPr>
        <w:t>Назовите виды памяти и приведите примеры (минимум по одному) какие виды памяти развиты у людей разных профессий.</w:t>
      </w:r>
    </w:p>
    <w:p w:rsidR="00D57038" w:rsidRDefault="00D57038" w:rsidP="005604A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1AD2" w:rsidRDefault="00FD1AD2" w:rsidP="005604A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C07E7" w:rsidRDefault="00DC07E7" w:rsidP="006F32DB">
      <w:pPr>
        <w:ind w:left="-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E7" w:rsidRDefault="00DC07E7" w:rsidP="006F32DB">
      <w:pPr>
        <w:ind w:left="-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DB" w:rsidRDefault="006F32DB" w:rsidP="006F32DB">
      <w:pPr>
        <w:ind w:left="-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</w:t>
      </w:r>
      <w:r w:rsidR="00D57038">
        <w:rPr>
          <w:rFonts w:ascii="Times New Roman" w:hAnsi="Times New Roman" w:cs="Times New Roman"/>
          <w:b/>
          <w:sz w:val="24"/>
          <w:szCs w:val="24"/>
        </w:rPr>
        <w:t>рольная работа по курсу «Организм человека»</w:t>
      </w:r>
    </w:p>
    <w:p w:rsidR="006F32DB" w:rsidRDefault="00743FB9" w:rsidP="006F32DB">
      <w:pPr>
        <w:ind w:left="-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F32DB" w:rsidRPr="006F3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2DB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6F32DB" w:rsidRDefault="006F32DB" w:rsidP="006F32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 Состоит из 10 вопросов с выбором одного правильного ответа.</w:t>
      </w:r>
    </w:p>
    <w:p w:rsidR="00FD1AD2" w:rsidRDefault="001D450E" w:rsidP="00FD1AD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50E">
        <w:rPr>
          <w:rFonts w:ascii="Times New Roman" w:hAnsi="Times New Roman" w:cs="Times New Roman"/>
          <w:b/>
          <w:sz w:val="24"/>
          <w:szCs w:val="24"/>
        </w:rPr>
        <w:t>1.</w:t>
      </w:r>
      <w:r w:rsidR="00FD1AD2" w:rsidRPr="00FD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AD2">
        <w:rPr>
          <w:rFonts w:ascii="Times New Roman" w:hAnsi="Times New Roman" w:cs="Times New Roman"/>
          <w:b/>
          <w:sz w:val="24"/>
          <w:szCs w:val="24"/>
        </w:rPr>
        <w:t xml:space="preserve">Какая пища в наибольшей степени начинает перевариваться уже в ротовой полости?  </w:t>
      </w:r>
      <w:r w:rsidR="00FD1AD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FD1AD2">
        <w:rPr>
          <w:rFonts w:ascii="Times New Roman" w:hAnsi="Times New Roman" w:cs="Times New Roman"/>
          <w:sz w:val="24"/>
          <w:szCs w:val="24"/>
        </w:rPr>
        <w:t xml:space="preserve">хлеб;   </w:t>
      </w:r>
      <w:proofErr w:type="gramEnd"/>
      <w:r w:rsidR="00FD1AD2">
        <w:rPr>
          <w:rFonts w:ascii="Times New Roman" w:hAnsi="Times New Roman" w:cs="Times New Roman"/>
          <w:sz w:val="24"/>
          <w:szCs w:val="24"/>
        </w:rPr>
        <w:t>2) рыбий жир;   3) мясо;   4) белок куриного яйца.</w:t>
      </w:r>
    </w:p>
    <w:p w:rsidR="00FD1AD2" w:rsidRDefault="00FD1AD2" w:rsidP="00FD1AD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ыделение желчи будет наибол</w:t>
      </w:r>
      <w:r w:rsidRPr="00997C74">
        <w:rPr>
          <w:rFonts w:ascii="Times New Roman" w:hAnsi="Times New Roman" w:cs="Times New Roman"/>
          <w:b/>
          <w:sz w:val="24"/>
          <w:szCs w:val="24"/>
        </w:rPr>
        <w:t>ьшим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при голодании; 2) во время еды; 3) через два часа после еды; 4) непосредственно перед едой.</w:t>
      </w:r>
    </w:p>
    <w:p w:rsidR="00FD1AD2" w:rsidRDefault="00FD1AD2" w:rsidP="00FD1AD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51D67">
        <w:rPr>
          <w:rFonts w:ascii="Times New Roman" w:hAnsi="Times New Roman" w:cs="Times New Roman"/>
          <w:b/>
          <w:sz w:val="24"/>
          <w:szCs w:val="24"/>
        </w:rPr>
        <w:t>Одним из конечных продуктов обмена жиров является</w:t>
      </w:r>
      <w:r>
        <w:rPr>
          <w:rFonts w:ascii="Times New Roman" w:hAnsi="Times New Roman" w:cs="Times New Roman"/>
          <w:sz w:val="24"/>
          <w:szCs w:val="24"/>
        </w:rPr>
        <w:t>: 1) вода; 2) аминокислота; 3) глицерин; 4) углекислый газ.</w:t>
      </w:r>
    </w:p>
    <w:p w:rsidR="00D57038" w:rsidRDefault="00D57038" w:rsidP="00D57038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и недостатке какого витамина у детей развивается рахит?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</w:t>
      </w:r>
      <w:r w:rsidRPr="00D3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;     3)</w:t>
      </w:r>
      <w:r w:rsidRPr="00D3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;       4)</w:t>
      </w:r>
      <w:r w:rsidRPr="00D3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038" w:rsidRDefault="00D57038" w:rsidP="00D5703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ичная моча отличается от первичной тем, что во вторичной нет: </w:t>
      </w:r>
      <w:r>
        <w:rPr>
          <w:rFonts w:ascii="Times New Roman" w:hAnsi="Times New Roman" w:cs="Times New Roman"/>
          <w:sz w:val="24"/>
          <w:szCs w:val="24"/>
        </w:rPr>
        <w:t xml:space="preserve">1) глюкозы; 2) мочевины; 3) солей; 4) 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D7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>+.</w:t>
      </w:r>
    </w:p>
    <w:p w:rsidR="00D57038" w:rsidRDefault="00D57038" w:rsidP="00D5703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К какому виду ткани относится кровь? </w:t>
      </w:r>
      <w:r>
        <w:rPr>
          <w:rFonts w:ascii="Times New Roman" w:hAnsi="Times New Roman" w:cs="Times New Roman"/>
          <w:sz w:val="24"/>
          <w:szCs w:val="24"/>
        </w:rPr>
        <w:t>1) эпителиальная; 2) мышечная; 3) железистая; 4) соединительная.</w:t>
      </w:r>
    </w:p>
    <w:p w:rsidR="00D57038" w:rsidRDefault="00D57038" w:rsidP="00D5703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ое предсердие впадают: </w:t>
      </w:r>
      <w:r>
        <w:rPr>
          <w:rFonts w:ascii="Times New Roman" w:hAnsi="Times New Roman" w:cs="Times New Roman"/>
          <w:sz w:val="24"/>
          <w:szCs w:val="24"/>
        </w:rPr>
        <w:t>1) легочные вены; 2) верхняя и нижняя полые вены; 3) аорта; 4) легочные артерии.</w:t>
      </w:r>
    </w:p>
    <w:p w:rsidR="00D57038" w:rsidRDefault="00D57038" w:rsidP="00D5703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1D450E">
        <w:rPr>
          <w:rFonts w:ascii="Times New Roman" w:hAnsi="Times New Roman" w:cs="Times New Roman"/>
          <w:b/>
          <w:sz w:val="24"/>
          <w:szCs w:val="24"/>
        </w:rPr>
        <w:t xml:space="preserve">К железам смешанной секре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носится: </w:t>
      </w:r>
      <w:r>
        <w:rPr>
          <w:rFonts w:ascii="Times New Roman" w:hAnsi="Times New Roman" w:cs="Times New Roman"/>
          <w:sz w:val="24"/>
          <w:szCs w:val="24"/>
        </w:rPr>
        <w:t>1) гипофиз; 2) поджелудочная железа; 3) щитовидная железа; 4) надпочечники.</w:t>
      </w:r>
    </w:p>
    <w:p w:rsidR="00D57038" w:rsidRDefault="00D57038" w:rsidP="00D5703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FF6C78">
        <w:rPr>
          <w:rFonts w:ascii="Times New Roman" w:hAnsi="Times New Roman" w:cs="Times New Roman"/>
          <w:b/>
          <w:sz w:val="24"/>
          <w:szCs w:val="24"/>
        </w:rPr>
        <w:t>Какая кость черепа имеет пару?</w:t>
      </w:r>
      <w:r>
        <w:rPr>
          <w:rFonts w:ascii="Times New Roman" w:hAnsi="Times New Roman" w:cs="Times New Roman"/>
          <w:sz w:val="24"/>
          <w:szCs w:val="24"/>
        </w:rPr>
        <w:t xml:space="preserve"> 1) нижнечелюстная; 2) затылочная; 3) лобная; 4) теменная.</w:t>
      </w:r>
    </w:p>
    <w:p w:rsidR="00D57038" w:rsidRPr="00D57038" w:rsidRDefault="00D57038" w:rsidP="00D5703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е кости соединен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уподвиж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п;  2</w:t>
      </w:r>
      <w:proofErr w:type="gramEnd"/>
      <w:r>
        <w:rPr>
          <w:rFonts w:ascii="Times New Roman" w:hAnsi="Times New Roman" w:cs="Times New Roman"/>
          <w:sz w:val="24"/>
          <w:szCs w:val="24"/>
        </w:rPr>
        <w:t>) колено; 3) позвоночник; 4) таз.</w:t>
      </w:r>
    </w:p>
    <w:p w:rsidR="00551D67" w:rsidRDefault="00551D67" w:rsidP="00D570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асть 2. Вопросы второй части требуют выбора соответствия или последовательности ответов.</w:t>
      </w:r>
    </w:p>
    <w:p w:rsidR="00551D67" w:rsidRDefault="00551D67" w:rsidP="00551D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тнесите </w:t>
      </w:r>
      <w:r w:rsidR="00DC07E7">
        <w:rPr>
          <w:rFonts w:ascii="Times New Roman" w:hAnsi="Times New Roman" w:cs="Times New Roman"/>
          <w:b/>
          <w:sz w:val="24"/>
          <w:szCs w:val="24"/>
        </w:rPr>
        <w:t>отдел уха с составляющими этого отдела</w:t>
      </w:r>
      <w:r w:rsidR="006800E8">
        <w:rPr>
          <w:rFonts w:ascii="Times New Roman" w:hAnsi="Times New Roman" w:cs="Times New Roman"/>
          <w:b/>
          <w:sz w:val="24"/>
          <w:szCs w:val="24"/>
        </w:rPr>
        <w:t>:</w:t>
      </w:r>
    </w:p>
    <w:p w:rsidR="006800E8" w:rsidRPr="00D376D4" w:rsidRDefault="006F5061" w:rsidP="00D376D4">
      <w:pPr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соглотка</w:t>
      </w:r>
      <w:r w:rsidR="006800E8" w:rsidRPr="00D376D4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="006800E8" w:rsidRPr="00D376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00E8" w:rsidRPr="00D376D4">
        <w:rPr>
          <w:rFonts w:ascii="Times New Roman" w:hAnsi="Times New Roman" w:cs="Times New Roman"/>
          <w:sz w:val="24"/>
          <w:szCs w:val="24"/>
        </w:rPr>
        <w:t>1)</w:t>
      </w:r>
      <w:r w:rsidR="00DC07E7">
        <w:rPr>
          <w:rFonts w:ascii="Times New Roman" w:hAnsi="Times New Roman" w:cs="Times New Roman"/>
          <w:sz w:val="24"/>
          <w:szCs w:val="24"/>
        </w:rPr>
        <w:t>наружное</w:t>
      </w:r>
      <w:r w:rsidR="006800E8" w:rsidRPr="00D376D4">
        <w:rPr>
          <w:rFonts w:ascii="Times New Roman" w:hAnsi="Times New Roman" w:cs="Times New Roman"/>
          <w:sz w:val="24"/>
          <w:szCs w:val="24"/>
        </w:rPr>
        <w:t>.</w:t>
      </w:r>
    </w:p>
    <w:p w:rsidR="00551D67" w:rsidRPr="00D376D4" w:rsidRDefault="006F5061" w:rsidP="00D376D4">
      <w:pPr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итка</w:t>
      </w:r>
      <w:r w:rsidR="006800E8" w:rsidRPr="00D376D4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="006800E8" w:rsidRPr="00D376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07E7">
        <w:rPr>
          <w:rFonts w:ascii="Times New Roman" w:hAnsi="Times New Roman" w:cs="Times New Roman"/>
          <w:sz w:val="24"/>
          <w:szCs w:val="24"/>
        </w:rPr>
        <w:t xml:space="preserve">                         2) среднее</w:t>
      </w:r>
      <w:r w:rsidR="006800E8" w:rsidRPr="00D376D4">
        <w:rPr>
          <w:rFonts w:ascii="Times New Roman" w:hAnsi="Times New Roman" w:cs="Times New Roman"/>
          <w:sz w:val="24"/>
          <w:szCs w:val="24"/>
        </w:rPr>
        <w:t>.</w:t>
      </w:r>
    </w:p>
    <w:p w:rsidR="006800E8" w:rsidRPr="00D376D4" w:rsidRDefault="006F5061" w:rsidP="00D376D4">
      <w:pPr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араба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понка</w:t>
      </w:r>
      <w:r w:rsidR="006800E8" w:rsidRPr="00D376D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3) внутреннее</w:t>
      </w:r>
      <w:r w:rsidR="006800E8" w:rsidRPr="00D376D4">
        <w:rPr>
          <w:rFonts w:ascii="Times New Roman" w:hAnsi="Times New Roman" w:cs="Times New Roman"/>
          <w:sz w:val="24"/>
          <w:szCs w:val="24"/>
        </w:rPr>
        <w:t>.</w:t>
      </w:r>
    </w:p>
    <w:p w:rsidR="006800E8" w:rsidRPr="00D376D4" w:rsidRDefault="006F5061" w:rsidP="00D376D4">
      <w:pPr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олоточек</w:t>
      </w:r>
      <w:r w:rsidR="006800E8" w:rsidRPr="00D376D4">
        <w:rPr>
          <w:rFonts w:ascii="Times New Roman" w:hAnsi="Times New Roman" w:cs="Times New Roman"/>
          <w:sz w:val="24"/>
          <w:szCs w:val="24"/>
        </w:rPr>
        <w:t xml:space="preserve">;                                             </w:t>
      </w:r>
    </w:p>
    <w:p w:rsidR="001A5585" w:rsidRPr="006F5061" w:rsidRDefault="006F5061" w:rsidP="006F5061">
      <w:pPr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лабиринт</w:t>
      </w:r>
      <w:r w:rsidR="006800E8" w:rsidRPr="00D376D4">
        <w:rPr>
          <w:rFonts w:ascii="Times New Roman" w:hAnsi="Times New Roman" w:cs="Times New Roman"/>
          <w:sz w:val="24"/>
          <w:szCs w:val="24"/>
        </w:rPr>
        <w:t xml:space="preserve">;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50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75D" w:rsidRDefault="001A5585" w:rsidP="00551D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ставьте последовательность</w:t>
      </w:r>
      <w:r w:rsidR="006800E8">
        <w:rPr>
          <w:rFonts w:ascii="Times New Roman" w:hAnsi="Times New Roman" w:cs="Times New Roman"/>
          <w:sz w:val="24"/>
          <w:szCs w:val="24"/>
        </w:rPr>
        <w:t xml:space="preserve"> </w:t>
      </w:r>
      <w:r w:rsidR="006F5061">
        <w:rPr>
          <w:rFonts w:ascii="Times New Roman" w:hAnsi="Times New Roman" w:cs="Times New Roman"/>
          <w:b/>
          <w:sz w:val="24"/>
          <w:szCs w:val="24"/>
        </w:rPr>
        <w:t>прохождения света в зрительном анализатор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5061">
        <w:rPr>
          <w:rFonts w:ascii="Times New Roman" w:hAnsi="Times New Roman" w:cs="Times New Roman"/>
          <w:sz w:val="24"/>
          <w:szCs w:val="24"/>
        </w:rPr>
        <w:t xml:space="preserve">1) хрусталик; 2) стекловидное </w:t>
      </w:r>
      <w:proofErr w:type="gramStart"/>
      <w:r w:rsidR="006F5061">
        <w:rPr>
          <w:rFonts w:ascii="Times New Roman" w:hAnsi="Times New Roman" w:cs="Times New Roman"/>
          <w:sz w:val="24"/>
          <w:szCs w:val="24"/>
        </w:rPr>
        <w:t>тел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6800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F5061">
        <w:rPr>
          <w:rFonts w:ascii="Times New Roman" w:hAnsi="Times New Roman" w:cs="Times New Roman"/>
          <w:sz w:val="24"/>
          <w:szCs w:val="24"/>
        </w:rPr>
        <w:t>роговица; 4) сетчатка; 5) зрачок</w:t>
      </w:r>
      <w:r w:rsidR="006B475D">
        <w:rPr>
          <w:rFonts w:ascii="Times New Roman" w:hAnsi="Times New Roman" w:cs="Times New Roman"/>
          <w:sz w:val="24"/>
          <w:szCs w:val="24"/>
        </w:rPr>
        <w:t>.</w:t>
      </w:r>
    </w:p>
    <w:p w:rsidR="006B475D" w:rsidRDefault="006800E8" w:rsidP="006B475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75D">
        <w:rPr>
          <w:rFonts w:ascii="Times New Roman" w:hAnsi="Times New Roman" w:cs="Times New Roman"/>
          <w:b/>
          <w:sz w:val="24"/>
          <w:szCs w:val="24"/>
        </w:rPr>
        <w:t>Часть 3. Дайте развёрнутый ответ на вопрос.</w:t>
      </w:r>
    </w:p>
    <w:p w:rsidR="006800E8" w:rsidRPr="006F5061" w:rsidRDefault="006F5061" w:rsidP="006F50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61">
        <w:rPr>
          <w:rFonts w:ascii="Times New Roman" w:hAnsi="Times New Roman" w:cs="Times New Roman"/>
          <w:b/>
          <w:sz w:val="24"/>
          <w:szCs w:val="24"/>
        </w:rPr>
        <w:t>Как связаны память, речь и мышление? Чем мышление отличается от рассудочной деятельности?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ажите.</w:t>
      </w:r>
      <w:bookmarkStart w:id="0" w:name="_GoBack"/>
      <w:bookmarkEnd w:id="0"/>
    </w:p>
    <w:sectPr w:rsidR="006800E8" w:rsidRPr="006F5061" w:rsidSect="00404D2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839"/>
    <w:multiLevelType w:val="hybridMultilevel"/>
    <w:tmpl w:val="514AFC60"/>
    <w:lvl w:ilvl="0" w:tplc="772C44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02F6458"/>
    <w:multiLevelType w:val="hybridMultilevel"/>
    <w:tmpl w:val="F2287AAC"/>
    <w:lvl w:ilvl="0" w:tplc="FE56BA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1FA2C75"/>
    <w:multiLevelType w:val="hybridMultilevel"/>
    <w:tmpl w:val="53CAEC78"/>
    <w:lvl w:ilvl="0" w:tplc="E4D2D7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749792C"/>
    <w:multiLevelType w:val="hybridMultilevel"/>
    <w:tmpl w:val="B10ED748"/>
    <w:lvl w:ilvl="0" w:tplc="AE6C0CF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D0737D6"/>
    <w:multiLevelType w:val="hybridMultilevel"/>
    <w:tmpl w:val="E9D643D2"/>
    <w:lvl w:ilvl="0" w:tplc="AF24AE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3787A2D"/>
    <w:multiLevelType w:val="hybridMultilevel"/>
    <w:tmpl w:val="3C0AC51C"/>
    <w:lvl w:ilvl="0" w:tplc="B86233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090779"/>
    <w:multiLevelType w:val="hybridMultilevel"/>
    <w:tmpl w:val="7D14E5F6"/>
    <w:lvl w:ilvl="0" w:tplc="6AFCB46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423CEC"/>
    <w:multiLevelType w:val="hybridMultilevel"/>
    <w:tmpl w:val="E146C2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9D51BEC"/>
    <w:multiLevelType w:val="hybridMultilevel"/>
    <w:tmpl w:val="22601CEA"/>
    <w:lvl w:ilvl="0" w:tplc="016CEE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CC"/>
    <w:rsid w:val="00156269"/>
    <w:rsid w:val="001A5585"/>
    <w:rsid w:val="001D450E"/>
    <w:rsid w:val="002F231A"/>
    <w:rsid w:val="00404D25"/>
    <w:rsid w:val="004419CC"/>
    <w:rsid w:val="00551D67"/>
    <w:rsid w:val="005604A7"/>
    <w:rsid w:val="006800E8"/>
    <w:rsid w:val="006B475D"/>
    <w:rsid w:val="006F32DB"/>
    <w:rsid w:val="006F5061"/>
    <w:rsid w:val="00743FB9"/>
    <w:rsid w:val="0077056D"/>
    <w:rsid w:val="00817B4A"/>
    <w:rsid w:val="00982E94"/>
    <w:rsid w:val="00997C74"/>
    <w:rsid w:val="009B30BC"/>
    <w:rsid w:val="00A82DA1"/>
    <w:rsid w:val="00AF36F5"/>
    <w:rsid w:val="00B710CC"/>
    <w:rsid w:val="00D376D4"/>
    <w:rsid w:val="00D57038"/>
    <w:rsid w:val="00D70764"/>
    <w:rsid w:val="00D97DBB"/>
    <w:rsid w:val="00DC07E7"/>
    <w:rsid w:val="00ED2F66"/>
    <w:rsid w:val="00FC0036"/>
    <w:rsid w:val="00FD1AD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8CDEB-0823-413B-86F6-8286A8E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D022-5CFC-4875-A8F8-19CFEC68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</dc:creator>
  <cp:keywords/>
  <dc:description/>
  <cp:lastModifiedBy>Ultra</cp:lastModifiedBy>
  <cp:revision>7</cp:revision>
  <cp:lastPrinted>2014-04-22T18:05:00Z</cp:lastPrinted>
  <dcterms:created xsi:type="dcterms:W3CDTF">2014-03-10T17:04:00Z</dcterms:created>
  <dcterms:modified xsi:type="dcterms:W3CDTF">2014-04-22T18:06:00Z</dcterms:modified>
</cp:coreProperties>
</file>